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9BAB053" w14:textId="1C8CAC30" w:rsidR="002B6AE1" w:rsidRPr="00B56C42" w:rsidRDefault="006213AC" w:rsidP="00B56C42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16AB5">
        <w:rPr>
          <w:rFonts w:ascii="Calibri" w:hAnsi="Calibri"/>
          <w:b/>
          <w:sz w:val="21"/>
          <w:szCs w:val="21"/>
        </w:rPr>
        <w:t>7</w:t>
      </w:r>
      <w:r w:rsidR="00B56C42">
        <w:rPr>
          <w:rFonts w:ascii="Calibri" w:hAnsi="Calibri"/>
          <w:b/>
          <w:sz w:val="21"/>
          <w:szCs w:val="21"/>
        </w:rPr>
        <w:t>1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37418A8D" w:rsidR="0039778F" w:rsidRDefault="003C2903" w:rsidP="00516AB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F101E">
        <w:rPr>
          <w:rFonts w:ascii="Calibri" w:hAnsi="Calibri"/>
          <w:b/>
          <w:sz w:val="21"/>
          <w:szCs w:val="21"/>
        </w:rPr>
        <w:t xml:space="preserve">świadczenie </w:t>
      </w:r>
      <w:r w:rsidR="005F101E">
        <w:rPr>
          <w:rFonts w:ascii="Calibri" w:hAnsi="Calibri" w:cs="Calibri"/>
          <w:b/>
          <w:sz w:val="21"/>
          <w:szCs w:val="21"/>
        </w:rPr>
        <w:t>usług</w:t>
      </w:r>
      <w:r w:rsidR="00B56C42" w:rsidRPr="00B56C42">
        <w:rPr>
          <w:rFonts w:ascii="Calibri" w:hAnsi="Calibri" w:cs="Calibri"/>
          <w:b/>
          <w:sz w:val="21"/>
          <w:szCs w:val="21"/>
        </w:rPr>
        <w:t xml:space="preserve"> przeprowadzania okresowych konserwacji dźwigów towarowych i osobowych (platforma dla osób niepełnosprawnych) oraz koniecznych prac dodatkowych zapewniających ciągłą sprawność eksploatacyjną urządzeń w siedzibie Oddziału Regionalnego Kasy Rolniczego Ubezpieczenia Społecznego w Lublinie oraz Placówkach Terenowych w Radzyniu Podlaskim, Krasnystawie i Janowie Lubelskim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1DDF0FB" w14:textId="77777777" w:rsidR="001702B3" w:rsidRDefault="001702B3" w:rsidP="00FE15E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1"/>
          <w:szCs w:val="21"/>
        </w:rPr>
        <w:sectPr w:rsidR="001702B3" w:rsidSect="001702B3">
          <w:headerReference w:type="default" r:id="rId9"/>
          <w:footerReference w:type="default" r:id="rId10"/>
          <w:pgSz w:w="11906" w:h="16838"/>
          <w:pgMar w:top="238" w:right="1418" w:bottom="249" w:left="1418" w:header="454" w:footer="227" w:gutter="0"/>
          <w:cols w:space="708"/>
          <w:docGrid w:linePitch="360"/>
        </w:sectPr>
      </w:pPr>
    </w:p>
    <w:p w14:paraId="05FAA235" w14:textId="03E20188" w:rsidR="00456EA1" w:rsidRDefault="005167C8" w:rsidP="007E655A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  <w:r w:rsidRPr="00FE15EF">
        <w:rPr>
          <w:rFonts w:ascii="Calibri" w:hAnsi="Calibri"/>
          <w:color w:val="000000"/>
          <w:sz w:val="21"/>
          <w:szCs w:val="21"/>
        </w:rPr>
        <w:lastRenderedPageBreak/>
        <w:t xml:space="preserve">kalkulacja ceny przedmiotu zamówienia, składa się z następujących pozycji:  </w:t>
      </w:r>
    </w:p>
    <w:tbl>
      <w:tblPr>
        <w:tblW w:w="12400" w:type="dxa"/>
        <w:tblInd w:w="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78"/>
        <w:gridCol w:w="468"/>
        <w:gridCol w:w="567"/>
        <w:gridCol w:w="567"/>
        <w:gridCol w:w="631"/>
        <w:gridCol w:w="2063"/>
        <w:gridCol w:w="1417"/>
        <w:gridCol w:w="425"/>
        <w:gridCol w:w="426"/>
        <w:gridCol w:w="1246"/>
        <w:gridCol w:w="652"/>
        <w:gridCol w:w="1645"/>
        <w:gridCol w:w="1554"/>
      </w:tblGrid>
      <w:tr w:rsidR="00E97DDA" w:rsidRPr="00E97DDA" w14:paraId="7D0056B1" w14:textId="77777777" w:rsidTr="009470AA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3BBCA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46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C77D787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410CA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4D872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DD74AF" w:rsidRPr="00E97DDA" w14:paraId="19E5EB24" w14:textId="77777777" w:rsidTr="00DD74AF">
        <w:trPr>
          <w:trHeight w:val="30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6DF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163225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AAED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03F1C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czas realizacji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1D610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DE2D3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3AFA4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D74AF" w:rsidRPr="00E97DDA" w14:paraId="43AE39E8" w14:textId="77777777" w:rsidTr="00DD74AF">
        <w:trPr>
          <w:trHeight w:val="31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7F46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7166F1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C1B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C642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B2A2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1D6D5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B6507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6122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7DDA" w:rsidRPr="00E97DDA" w14:paraId="080B64CF" w14:textId="77777777" w:rsidTr="00DD74AF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F049FB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5652EDB6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6763C8D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FDDA78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B300FD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F39CA1F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70BC36F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552754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2D2AF97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A6E0CF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97DDA" w:rsidRPr="00E97DDA" w14:paraId="42C42FD9" w14:textId="77777777" w:rsidTr="00DD74AF">
        <w:trPr>
          <w:trHeight w:val="70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0A21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97DD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C5EEB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7DDA">
              <w:rPr>
                <w:rFonts w:ascii="Calibri" w:hAnsi="Calibri" w:cs="Calibri"/>
                <w:color w:val="000000"/>
                <w:sz w:val="18"/>
                <w:szCs w:val="18"/>
              </w:rPr>
              <w:t>rodzaj dźwigu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2296C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>towar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C17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DDA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A88A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DDA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89A16" w14:textId="35D585D0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asa </w:t>
            </w:r>
            <w:r w:rsidR="009470AA" w:rsidRPr="00E97DDA">
              <w:rPr>
                <w:rFonts w:ascii="Calibri" w:hAnsi="Calibri" w:cs="Calibri"/>
                <w:color w:val="000000"/>
                <w:sz w:val="15"/>
                <w:szCs w:val="15"/>
              </w:rPr>
              <w:t>Rolniczego</w:t>
            </w: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Ubezpieczenia Społecznego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3D2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Oddział Regionalny w Lublinie</w:t>
            </w: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>, ul. Droga Męczenników Majdanka 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370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927D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FA519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miesięc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61D5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999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7BD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909A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7DDA" w:rsidRPr="00E97DDA" w14:paraId="3962B15B" w14:textId="77777777" w:rsidTr="00DD74AF">
        <w:trPr>
          <w:trHeight w:val="70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6C71BE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97DD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8508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32E2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>towar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D0409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DDA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09162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DDA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1458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240F2" w14:textId="77777777" w:rsidR="009470A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lacówka Terenowa </w:t>
            </w:r>
          </w:p>
          <w:p w14:paraId="306F4974" w14:textId="77777777" w:rsidR="009470AA" w:rsidRPr="009470AA" w:rsidRDefault="00E97DDA" w:rsidP="009470A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Radzyń Podlaski,</w:t>
            </w:r>
          </w:p>
          <w:p w14:paraId="75D77990" w14:textId="3861AAE0" w:rsidR="00E97DDA" w:rsidRPr="00E97DDA" w:rsidRDefault="00E97DDA" w:rsidP="009470A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l. </w:t>
            </w:r>
            <w:proofErr w:type="spellStart"/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>Chomiczewskiego</w:t>
            </w:r>
            <w:proofErr w:type="spellEnd"/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F846B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7E77E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8B8D2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7276F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08A51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719B8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8EF3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7DDA" w:rsidRPr="00E97DDA" w14:paraId="4829298A" w14:textId="77777777" w:rsidTr="00DD74AF">
        <w:trPr>
          <w:trHeight w:val="70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8ED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97DD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EFE8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127FE1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>platforma osob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A75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DDA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DAD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DDA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6127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F5B2" w14:textId="77777777" w:rsidR="009470A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lacówka Terenowa </w:t>
            </w:r>
          </w:p>
          <w:p w14:paraId="15E53502" w14:textId="77777777" w:rsidR="009470AA" w:rsidRDefault="009470A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470AA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Krasnystaw</w:t>
            </w: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, </w:t>
            </w:r>
          </w:p>
          <w:p w14:paraId="6C0BDDB2" w14:textId="152F5B35" w:rsidR="00E97DDA" w:rsidRPr="00E97DDA" w:rsidRDefault="009470A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>PL</w:t>
            </w:r>
            <w:r w:rsidR="00E97DDA" w:rsidRPr="00E97DDA">
              <w:rPr>
                <w:rFonts w:ascii="Calibri" w:hAnsi="Calibri" w:cs="Calibri"/>
                <w:color w:val="000000"/>
                <w:sz w:val="15"/>
                <w:szCs w:val="15"/>
              </w:rPr>
              <w:t>. 3-go Maj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F46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2C6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F7AB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0FC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2AC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322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A03D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7DDA" w:rsidRPr="00E97DDA" w14:paraId="5AA0AEE9" w14:textId="77777777" w:rsidTr="00DD74AF">
        <w:trPr>
          <w:trHeight w:val="70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B63C1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97DD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CE0A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310E7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>winda schod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C3B65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DDA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F647D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DDA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DE3C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B4731" w14:textId="77777777" w:rsidR="009470A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lacówka Terenowa </w:t>
            </w:r>
          </w:p>
          <w:p w14:paraId="407876F1" w14:textId="77777777" w:rsidR="009470AA" w:rsidRPr="009470A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 xml:space="preserve">Janów Lubelski, </w:t>
            </w:r>
          </w:p>
          <w:p w14:paraId="23A080EF" w14:textId="6877CA73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97DDA">
              <w:rPr>
                <w:rFonts w:ascii="Calibri" w:hAnsi="Calibri" w:cs="Calibri"/>
                <w:color w:val="000000"/>
                <w:sz w:val="15"/>
                <w:szCs w:val="15"/>
              </w:rPr>
              <w:t>ul. Lubelsk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F2232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FBC0C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DDA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DD0B5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C7A02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178CA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3C3F5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18178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7DDA" w:rsidRPr="00E97DDA" w14:paraId="727ABD7E" w14:textId="77777777" w:rsidTr="006F6452">
        <w:trPr>
          <w:trHeight w:val="50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413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97DD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282B" w14:textId="5156D7FA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7D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ziany przez Zamawiającego </w:t>
            </w:r>
            <w:r w:rsidRPr="00E97D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470AA" w:rsidRPr="00E97DDA">
              <w:rPr>
                <w:rFonts w:ascii="Calibri" w:hAnsi="Calibri" w:cs="Calibri"/>
                <w:color w:val="000000"/>
                <w:sz w:val="18"/>
                <w:szCs w:val="18"/>
              </w:rPr>
              <w:t>ewentualny</w:t>
            </w:r>
            <w:r w:rsidRPr="00E97D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szt części zamienn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B63D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1 500,00 z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9F9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1 500,0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129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5DE7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345,00 z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213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DDA">
              <w:rPr>
                <w:rFonts w:ascii="Calibri" w:hAnsi="Calibri" w:cs="Calibri"/>
                <w:color w:val="000000"/>
                <w:sz w:val="22"/>
                <w:szCs w:val="22"/>
              </w:rPr>
              <w:t>1 845,00 zł</w:t>
            </w:r>
          </w:p>
        </w:tc>
      </w:tr>
      <w:tr w:rsidR="00E97DDA" w:rsidRPr="00E97DDA" w14:paraId="6F132D1E" w14:textId="77777777" w:rsidTr="00DD74AF">
        <w:trPr>
          <w:trHeight w:val="540"/>
        </w:trPr>
        <w:tc>
          <w:tcPr>
            <w:tcW w:w="7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48C9F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97DDA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3A7B9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97DD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636A2" w14:textId="77777777" w:rsidR="00E97DDA" w:rsidRPr="00E97DDA" w:rsidRDefault="00E97DDA" w:rsidP="00E97D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97DD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A90D5" w14:textId="77777777" w:rsidR="00E97DDA" w:rsidRPr="00E97DDA" w:rsidRDefault="00E97DDA" w:rsidP="00E97DD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97DD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1B7B96D" w14:textId="77777777" w:rsidR="005167C8" w:rsidRPr="004051D4" w:rsidRDefault="005167C8" w:rsidP="00456EA1">
      <w:pPr>
        <w:ind w:left="1416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     - z dokładnością do 2 miejsc po przecinku</w:t>
      </w:r>
    </w:p>
    <w:p w14:paraId="20515D65" w14:textId="6849C8C9" w:rsidR="005167C8" w:rsidRPr="004051D4" w:rsidRDefault="005167C8" w:rsidP="00456EA1">
      <w:pPr>
        <w:ind w:left="1416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  - Wykonawca zobowiązany jest podać podstawę prawną zastosowania stawki podatku</w:t>
      </w:r>
      <w:r w:rsidR="005C5807">
        <w:rPr>
          <w:rFonts w:ascii="Calibri" w:hAnsi="Calibri"/>
          <w:sz w:val="18"/>
          <w:szCs w:val="18"/>
        </w:rPr>
        <w:t xml:space="preserve"> od towarów i usług (VAT) innej</w:t>
      </w:r>
      <w:r w:rsidR="00F13005">
        <w:rPr>
          <w:rFonts w:ascii="Calibri" w:hAnsi="Calibri"/>
          <w:sz w:val="18"/>
          <w:szCs w:val="18"/>
        </w:rPr>
        <w:t xml:space="preserve"> </w:t>
      </w:r>
      <w:r w:rsidRPr="004051D4">
        <w:rPr>
          <w:rFonts w:ascii="Calibri" w:hAnsi="Calibri"/>
          <w:sz w:val="18"/>
          <w:szCs w:val="18"/>
        </w:rPr>
        <w:t>niż stawka podstawowa lub zwolnienia z w/w podatku</w:t>
      </w:r>
    </w:p>
    <w:p w14:paraId="6E983716" w14:textId="5EFA3A70" w:rsidR="005167C8" w:rsidRPr="004051D4" w:rsidRDefault="005167C8" w:rsidP="00456EA1">
      <w:pPr>
        <w:ind w:left="1416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5C5807">
        <w:rPr>
          <w:rFonts w:ascii="Calibri" w:hAnsi="Calibri"/>
          <w:sz w:val="18"/>
          <w:szCs w:val="18"/>
        </w:rPr>
        <w:t xml:space="preserve"> </w:t>
      </w:r>
      <w:r w:rsidRPr="004051D4">
        <w:rPr>
          <w:rFonts w:ascii="Calibri" w:hAnsi="Calibri"/>
          <w:sz w:val="18"/>
          <w:szCs w:val="18"/>
        </w:rPr>
        <w:t>zawi</w:t>
      </w:r>
      <w:r>
        <w:rPr>
          <w:rFonts w:ascii="Calibri" w:hAnsi="Calibri"/>
          <w:sz w:val="18"/>
          <w:szCs w:val="18"/>
        </w:rPr>
        <w:t>era ustawa z dnia 9 maja 2014r.</w:t>
      </w:r>
      <w:r w:rsidRPr="004051D4">
        <w:rPr>
          <w:rFonts w:ascii="Calibri" w:hAnsi="Calibri"/>
          <w:sz w:val="18"/>
          <w:szCs w:val="18"/>
        </w:rPr>
        <w:t xml:space="preserve"> o informowaniu o cenac</w:t>
      </w:r>
      <w:r>
        <w:rPr>
          <w:rFonts w:ascii="Calibri" w:hAnsi="Calibri"/>
          <w:sz w:val="18"/>
          <w:szCs w:val="18"/>
        </w:rPr>
        <w:t xml:space="preserve">h towarów i usług </w:t>
      </w:r>
      <w:r w:rsidR="00C41EA9">
        <w:rPr>
          <w:rFonts w:ascii="Calibri" w:hAnsi="Calibri"/>
          <w:sz w:val="18"/>
          <w:szCs w:val="18"/>
        </w:rPr>
        <w:t xml:space="preserve">    </w:t>
      </w:r>
      <w:r w:rsidR="00C41EA9">
        <w:rPr>
          <w:rFonts w:ascii="Calibri" w:hAnsi="Calibri"/>
          <w:sz w:val="18"/>
          <w:szCs w:val="18"/>
        </w:rPr>
        <w:br/>
        <w:t xml:space="preserve">        </w:t>
      </w:r>
      <w:r>
        <w:rPr>
          <w:rFonts w:ascii="Calibri" w:hAnsi="Calibri"/>
          <w:sz w:val="18"/>
          <w:szCs w:val="18"/>
        </w:rPr>
        <w:t>(Dz. U. z 2019 r. poz. 178</w:t>
      </w:r>
      <w:r w:rsidRPr="004051D4">
        <w:rPr>
          <w:rFonts w:ascii="Calibri" w:hAnsi="Calibri"/>
          <w:sz w:val="18"/>
          <w:szCs w:val="18"/>
        </w:rPr>
        <w:t>, z</w:t>
      </w:r>
      <w:r>
        <w:rPr>
          <w:rFonts w:ascii="Calibri" w:hAnsi="Calibri"/>
          <w:sz w:val="18"/>
          <w:szCs w:val="18"/>
        </w:rPr>
        <w:t xml:space="preserve">e </w:t>
      </w:r>
      <w:r w:rsidRPr="004051D4">
        <w:rPr>
          <w:rFonts w:ascii="Calibri" w:hAnsi="Calibri"/>
          <w:sz w:val="18"/>
          <w:szCs w:val="18"/>
        </w:rPr>
        <w:t>zm.)</w:t>
      </w:r>
    </w:p>
    <w:p w14:paraId="60863ECD" w14:textId="77777777" w:rsidR="005167C8" w:rsidRDefault="005167C8" w:rsidP="00456EA1">
      <w:pPr>
        <w:widowControl/>
        <w:autoSpaceDE/>
        <w:autoSpaceDN/>
        <w:adjustRightInd/>
        <w:ind w:left="2124"/>
        <w:jc w:val="both"/>
        <w:rPr>
          <w:rFonts w:ascii="Calibri" w:hAnsi="Calibri"/>
          <w:color w:val="000000"/>
          <w:sz w:val="21"/>
          <w:szCs w:val="21"/>
        </w:rPr>
      </w:pPr>
      <w:bookmarkStart w:id="0" w:name="_GoBack"/>
      <w:bookmarkEnd w:id="0"/>
    </w:p>
    <w:p w14:paraId="19242966" w14:textId="77777777" w:rsidR="005167C8" w:rsidRPr="004051D4" w:rsidRDefault="005167C8" w:rsidP="00456EA1">
      <w:pPr>
        <w:widowControl/>
        <w:autoSpaceDE/>
        <w:autoSpaceDN/>
        <w:adjustRightInd/>
        <w:ind w:left="1416"/>
        <w:jc w:val="both"/>
        <w:rPr>
          <w:rFonts w:ascii="Calibri" w:hAnsi="Calibri"/>
          <w:color w:val="000000"/>
          <w:sz w:val="21"/>
          <w:szCs w:val="21"/>
        </w:rPr>
      </w:pPr>
      <w:r w:rsidRPr="004051D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B54E940" w14:textId="77777777" w:rsidR="005167C8" w:rsidRPr="004051D4" w:rsidRDefault="005167C8" w:rsidP="00456EA1">
      <w:pPr>
        <w:widowControl/>
        <w:autoSpaceDE/>
        <w:autoSpaceDN/>
        <w:adjustRightInd/>
        <w:ind w:left="1416"/>
        <w:jc w:val="both"/>
        <w:rPr>
          <w:rFonts w:ascii="Calibri" w:hAnsi="Calibri"/>
          <w:sz w:val="21"/>
          <w:szCs w:val="21"/>
        </w:rPr>
      </w:pPr>
    </w:p>
    <w:p w14:paraId="238502C2" w14:textId="77777777" w:rsidR="005167C8" w:rsidRPr="004051D4" w:rsidRDefault="005167C8" w:rsidP="00456EA1">
      <w:pPr>
        <w:ind w:left="1416"/>
        <w:jc w:val="both"/>
        <w:rPr>
          <w:rFonts w:ascii="Calibri" w:hAnsi="Calibri"/>
          <w:sz w:val="18"/>
          <w:szCs w:val="18"/>
        </w:rPr>
      </w:pPr>
      <w:r w:rsidRPr="004051D4">
        <w:t>………………………………………………………………………………………………………………………</w:t>
      </w:r>
    </w:p>
    <w:p w14:paraId="50FCF72F" w14:textId="77777777" w:rsidR="002B6076" w:rsidRDefault="002B6076" w:rsidP="00222BA8">
      <w:pPr>
        <w:pStyle w:val="Bezodstpw"/>
        <w:jc w:val="both"/>
      </w:pPr>
    </w:p>
    <w:tbl>
      <w:tblPr>
        <w:tblW w:w="12758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057"/>
      </w:tblGrid>
      <w:tr w:rsidR="005C5807" w:rsidRPr="00EF6AA9" w14:paraId="63D4D470" w14:textId="77777777" w:rsidTr="00C41EA9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C397A7D" w14:textId="77777777" w:rsidR="005C5807" w:rsidRPr="00EF6AA9" w:rsidRDefault="005C5807" w:rsidP="007216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E6F4" w14:textId="1349FEA0" w:rsidR="005C5807" w:rsidRPr="00EF6AA9" w:rsidRDefault="005C5807" w:rsidP="007216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="00C41EA9">
              <w:t xml:space="preserve"> </w:t>
            </w:r>
            <w:r w:rsidR="00C41EA9" w:rsidRPr="00C41E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zakresie wykonanych napraw awaryjnych</w:t>
            </w:r>
          </w:p>
        </w:tc>
      </w:tr>
      <w:tr w:rsidR="005C5807" w:rsidRPr="00EF6AA9" w14:paraId="4F6D31F6" w14:textId="77777777" w:rsidTr="00C41EA9">
        <w:trPr>
          <w:trHeight w:val="5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FFA1" w14:textId="77777777" w:rsidR="005C5807" w:rsidRPr="00EF6AA9" w:rsidRDefault="005C5807" w:rsidP="0072169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9CE1" w14:textId="77777777" w:rsidR="005C5807" w:rsidRPr="00EF6AA9" w:rsidRDefault="005C5807" w:rsidP="007216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F6AA9">
              <w:rPr>
                <w:rFonts w:ascii="Calibri" w:hAnsi="Calibri" w:cs="Calibri"/>
                <w:color w:val="000000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</w:rPr>
              <w:t>jest okresowi rękojmi (minimum 12</w:t>
            </w:r>
            <w:r w:rsidRPr="00EF6AA9">
              <w:rPr>
                <w:rFonts w:ascii="Calibri" w:hAnsi="Calibri" w:cs="Calibri"/>
                <w:color w:val="000000"/>
              </w:rPr>
              <w:t xml:space="preserve"> miesięcy).</w:t>
            </w:r>
          </w:p>
        </w:tc>
      </w:tr>
      <w:tr w:rsidR="005C5807" w:rsidRPr="00EF6AA9" w14:paraId="6D32800F" w14:textId="77777777" w:rsidTr="00C41EA9">
        <w:trPr>
          <w:trHeight w:val="5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29C7C" w14:textId="77777777" w:rsidR="005C5807" w:rsidRPr="00EF6AA9" w:rsidRDefault="005C5807" w:rsidP="0072169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0D06" w14:textId="049938B4" w:rsidR="005C5807" w:rsidRPr="00EF6AA9" w:rsidRDefault="005C5807" w:rsidP="007216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="00C41EA9">
              <w:t xml:space="preserve"> </w:t>
            </w:r>
            <w:r w:rsidR="00C41EA9" w:rsidRPr="00C41E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 oraz użyte materiały</w:t>
            </w:r>
          </w:p>
        </w:tc>
      </w:tr>
      <w:tr w:rsidR="005C5807" w:rsidRPr="00EF6AA9" w14:paraId="654C7840" w14:textId="77777777" w:rsidTr="00C41EA9">
        <w:trPr>
          <w:trHeight w:val="5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3378" w14:textId="77777777" w:rsidR="005C5807" w:rsidRPr="00EF6AA9" w:rsidRDefault="005C5807" w:rsidP="0072169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3BD7" w14:textId="77777777" w:rsidR="005C5807" w:rsidRPr="00EF6AA9" w:rsidRDefault="005C5807" w:rsidP="007216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F6AA9">
              <w:rPr>
                <w:rFonts w:ascii="Calibri" w:hAnsi="Calibri" w:cs="Calibri"/>
                <w:color w:val="000000"/>
                <w:sz w:val="19"/>
                <w:szCs w:val="19"/>
              </w:rPr>
              <w:t>Okres gwarancji równy jest okresowi rękojmi (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minimum 24 m-ce - </w:t>
            </w:r>
            <w:r w:rsidRPr="00EF6AA9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czas </w:t>
            </w:r>
            <w:r w:rsidRPr="00874013">
              <w:rPr>
                <w:rFonts w:ascii="Calibri" w:hAnsi="Calibri" w:cs="Calibri"/>
                <w:color w:val="000000"/>
                <w:sz w:val="19"/>
                <w:szCs w:val="19"/>
              </w:rPr>
              <w:t>gwarancji</w:t>
            </w:r>
            <w:r w:rsidRPr="00EF6AA9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producenta).</w:t>
            </w:r>
          </w:p>
        </w:tc>
      </w:tr>
    </w:tbl>
    <w:p w14:paraId="702AFD04" w14:textId="77777777" w:rsidR="005C5807" w:rsidRDefault="005C5807" w:rsidP="00222BA8">
      <w:pPr>
        <w:pStyle w:val="Bezodstpw"/>
        <w:jc w:val="both"/>
        <w:sectPr w:rsidR="005C5807" w:rsidSect="00C41EA9">
          <w:pgSz w:w="16838" w:h="11906" w:orient="landscape"/>
          <w:pgMar w:top="851" w:right="249" w:bottom="680" w:left="249" w:header="680" w:footer="454" w:gutter="0"/>
          <w:cols w:space="708"/>
          <w:docGrid w:linePitch="360"/>
        </w:sectPr>
      </w:pPr>
    </w:p>
    <w:p w14:paraId="48C35F75" w14:textId="3325ECDF" w:rsidR="004051D4" w:rsidRDefault="004051D4" w:rsidP="00222BA8">
      <w:pPr>
        <w:pStyle w:val="Bezodstpw"/>
        <w:jc w:val="both"/>
      </w:pPr>
    </w:p>
    <w:p w14:paraId="3ACD3160" w14:textId="77777777" w:rsidR="002B6076" w:rsidRDefault="002B6076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3E4A3556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transportu, ubezpieczenia </w:t>
      </w:r>
      <w:r w:rsidR="00E154A8" w:rsidRPr="003B2D45">
        <w:rPr>
          <w:rFonts w:ascii="Calibri" w:hAnsi="Calibri"/>
          <w:sz w:val="21"/>
          <w:szCs w:val="21"/>
        </w:rPr>
        <w:t>oraz gwarancji  itp.,</w:t>
      </w:r>
    </w:p>
    <w:p w14:paraId="2BA173E7" w14:textId="77777777" w:rsidR="00CF5F67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B68329B" w14:textId="48DDEA2A" w:rsidR="00626FAA" w:rsidRPr="00E448F9" w:rsidRDefault="00F873FE" w:rsidP="00E448F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7B6675">
        <w:rPr>
          <w:rFonts w:ascii="Calibri" w:hAnsi="Calibri"/>
          <w:b/>
          <w:sz w:val="21"/>
          <w:szCs w:val="21"/>
          <w:u w:val="single"/>
        </w:rPr>
        <w:t>1 stycznia</w:t>
      </w:r>
      <w:r w:rsidR="005167C8">
        <w:rPr>
          <w:rFonts w:ascii="Calibri" w:hAnsi="Calibri"/>
          <w:b/>
          <w:sz w:val="21"/>
          <w:szCs w:val="21"/>
          <w:u w:val="single"/>
        </w:rPr>
        <w:t xml:space="preserve"> 2023</w:t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7B6675">
        <w:rPr>
          <w:rFonts w:ascii="Calibri" w:hAnsi="Calibri"/>
          <w:b/>
          <w:sz w:val="21"/>
          <w:szCs w:val="21"/>
          <w:u w:val="single"/>
        </w:rPr>
        <w:t xml:space="preserve"> – 31 grudnia 2025r.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279CECCC" w14:textId="77777777" w:rsidR="00E154A8" w:rsidRPr="00C60EE8" w:rsidRDefault="00E154A8" w:rsidP="00E154A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4A35075B" w14:textId="42D91E3A" w:rsidR="00E154A8" w:rsidRDefault="00626FAA" w:rsidP="00E154A8">
      <w:pPr>
        <w:pStyle w:val="Akapitzlist"/>
        <w:widowControl/>
        <w:numPr>
          <w:ilvl w:val="1"/>
          <w:numId w:val="3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2</w:t>
      </w:r>
      <w:r w:rsidR="00E154A8">
        <w:rPr>
          <w:rFonts w:ascii="Calibri" w:hAnsi="Calibri"/>
          <w:sz w:val="21"/>
          <w:szCs w:val="21"/>
        </w:rPr>
        <w:t xml:space="preserve"> miesięcy</w:t>
      </w:r>
      <w:r w:rsidR="00E154A8" w:rsidRPr="00C60EE8">
        <w:rPr>
          <w:rFonts w:ascii="Calibri" w:hAnsi="Calibri"/>
          <w:sz w:val="21"/>
          <w:szCs w:val="21"/>
        </w:rPr>
        <w:t xml:space="preserve"> </w:t>
      </w:r>
      <w:r w:rsidR="00E154A8" w:rsidRPr="00546BF2">
        <w:rPr>
          <w:rFonts w:ascii="Calibri" w:hAnsi="Calibri"/>
          <w:sz w:val="21"/>
          <w:szCs w:val="21"/>
        </w:rPr>
        <w:t>w zakresie wykonanych napraw</w:t>
      </w:r>
      <w:r w:rsidR="00637691">
        <w:rPr>
          <w:rFonts w:ascii="Calibri" w:hAnsi="Calibri"/>
          <w:sz w:val="21"/>
          <w:szCs w:val="21"/>
        </w:rPr>
        <w:t>;</w:t>
      </w:r>
    </w:p>
    <w:p w14:paraId="027A5631" w14:textId="00F25B7D" w:rsidR="00E154A8" w:rsidRPr="00637691" w:rsidRDefault="00874013" w:rsidP="00637691">
      <w:pPr>
        <w:pStyle w:val="Akapitzlist"/>
        <w:widowControl/>
        <w:numPr>
          <w:ilvl w:val="1"/>
          <w:numId w:val="3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4 miesiące (minimalny</w:t>
      </w:r>
      <w:r w:rsidR="00637691" w:rsidRPr="00637691">
        <w:rPr>
          <w:rFonts w:ascii="Calibri" w:hAnsi="Calibri"/>
          <w:sz w:val="21"/>
          <w:szCs w:val="21"/>
        </w:rPr>
        <w:t xml:space="preserve"> czas gwarancji producenta</w:t>
      </w:r>
      <w:r>
        <w:rPr>
          <w:rFonts w:ascii="Calibri" w:hAnsi="Calibri"/>
          <w:sz w:val="21"/>
          <w:szCs w:val="21"/>
        </w:rPr>
        <w:t>)</w:t>
      </w:r>
      <w:r w:rsidR="00637691" w:rsidRPr="00637691">
        <w:rPr>
          <w:rFonts w:ascii="Calibri" w:hAnsi="Calibri"/>
          <w:sz w:val="21"/>
          <w:szCs w:val="21"/>
        </w:rPr>
        <w:t xml:space="preserve"> </w:t>
      </w:r>
      <w:r w:rsidR="00E154A8" w:rsidRPr="00546BF2">
        <w:rPr>
          <w:rFonts w:ascii="Calibri" w:hAnsi="Calibri"/>
          <w:sz w:val="21"/>
          <w:szCs w:val="21"/>
        </w:rPr>
        <w:t>na wymienione części i podzespoły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672E0DB6" w:rsidR="00A332E7" w:rsidRPr="00626FAA" w:rsidRDefault="005D1825" w:rsidP="00626FA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54D8432E" w14:textId="77777777" w:rsidR="00626FAA" w:rsidRPr="00626FAA" w:rsidRDefault="0095484F" w:rsidP="00626FA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271C72C4" w14:textId="481BCA1B" w:rsidR="00626FAA" w:rsidRPr="00626FAA" w:rsidRDefault="00626FAA" w:rsidP="00626FA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626FAA">
        <w:rPr>
          <w:rFonts w:ascii="Calibri" w:hAnsi="Calibri"/>
          <w:sz w:val="21"/>
          <w:szCs w:val="21"/>
          <w:u w:val="single"/>
        </w:rPr>
        <w:t>kopia posiadanego ubezpieczenia zgodnie z wymogami ogłoszenia</w:t>
      </w:r>
      <w:r>
        <w:rPr>
          <w:rFonts w:ascii="Calibri" w:hAnsi="Calibri"/>
          <w:sz w:val="21"/>
          <w:szCs w:val="21"/>
          <w:u w:val="single"/>
        </w:rPr>
        <w:t>;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4CCAA90D" w14:textId="77777777" w:rsidR="00637691" w:rsidRDefault="00637691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7FC4C0D3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3A265471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6B823B34" w14:textId="77777777" w:rsidR="00E45D30" w:rsidRPr="00F43DD6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RPr="00F43DD6" w:rsidSect="00637691">
      <w:pgSz w:w="11906" w:h="16838"/>
      <w:pgMar w:top="238" w:right="1418" w:bottom="249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47B26" w14:textId="77777777" w:rsidR="000E5073" w:rsidRDefault="000E5073" w:rsidP="00146C7A">
      <w:r>
        <w:separator/>
      </w:r>
    </w:p>
  </w:endnote>
  <w:endnote w:type="continuationSeparator" w:id="0">
    <w:p w14:paraId="63952991" w14:textId="77777777" w:rsidR="000E5073" w:rsidRDefault="000E507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5438"/>
      <w:docPartObj>
        <w:docPartGallery w:val="Page Numbers (Bottom of Page)"/>
        <w:docPartUnique/>
      </w:docPartObj>
    </w:sdtPr>
    <w:sdtEndPr/>
    <w:sdtContent>
      <w:p w14:paraId="3A4B9500" w14:textId="58934290" w:rsidR="00307E34" w:rsidRDefault="00DD74AF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0B55218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657225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722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7CC2C" w14:textId="77777777" w:rsidR="00DD74AF" w:rsidRDefault="00DD74A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5FEE9376" w14:textId="77777777" w:rsidR="006F6452" w:rsidRDefault="006F645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19FF3EC4" w14:textId="7E366F03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16AB5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B56C42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1.7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14:paraId="5647CC2C" w14:textId="77777777" w:rsidR="00DD74AF" w:rsidRDefault="00DD74A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5FEE9376" w14:textId="77777777" w:rsidR="006F6452" w:rsidRDefault="006F645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19FF3EC4" w14:textId="7E366F03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16AB5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B56C42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307E34">
          <w:fldChar w:fldCharType="begin"/>
        </w:r>
        <w:r w:rsidR="00307E34">
          <w:instrText>PAGE   \* MERGEFORMAT</w:instrText>
        </w:r>
        <w:r w:rsidR="00307E34">
          <w:fldChar w:fldCharType="separate"/>
        </w:r>
        <w:r w:rsidR="003A5AF2">
          <w:rPr>
            <w:noProof/>
          </w:rPr>
          <w:t>1</w:t>
        </w:r>
        <w:r w:rsidR="00307E34"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FF80B" w14:textId="77777777" w:rsidR="000E5073" w:rsidRDefault="000E5073" w:rsidP="00146C7A">
      <w:r>
        <w:separator/>
      </w:r>
    </w:p>
  </w:footnote>
  <w:footnote w:type="continuationSeparator" w:id="0">
    <w:p w14:paraId="6BCF8353" w14:textId="77777777" w:rsidR="000E5073" w:rsidRDefault="000E507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22549"/>
      <w:docPartObj>
        <w:docPartGallery w:val="Page Numbers (Margins)"/>
        <w:docPartUnique/>
      </w:docPartObj>
    </w:sdtPr>
    <w:sdtEndPr/>
    <w:sdtContent>
      <w:p w14:paraId="669C256C" w14:textId="126F72C9" w:rsidR="00307E34" w:rsidRDefault="000E5073" w:rsidP="004C27EB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5172C"/>
    <w:multiLevelType w:val="hybridMultilevel"/>
    <w:tmpl w:val="65A62086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23"/>
  </w:num>
  <w:num w:numId="11">
    <w:abstractNumId w:val="19"/>
  </w:num>
  <w:num w:numId="12">
    <w:abstractNumId w:val="31"/>
  </w:num>
  <w:num w:numId="13">
    <w:abstractNumId w:val="27"/>
  </w:num>
  <w:num w:numId="14">
    <w:abstractNumId w:val="25"/>
  </w:num>
  <w:num w:numId="15">
    <w:abstractNumId w:val="12"/>
  </w:num>
  <w:num w:numId="16">
    <w:abstractNumId w:val="13"/>
  </w:num>
  <w:num w:numId="17">
    <w:abstractNumId w:val="9"/>
  </w:num>
  <w:num w:numId="18">
    <w:abstractNumId w:val="18"/>
  </w:num>
  <w:num w:numId="19">
    <w:abstractNumId w:val="30"/>
  </w:num>
  <w:num w:numId="20">
    <w:abstractNumId w:val="4"/>
  </w:num>
  <w:num w:numId="21">
    <w:abstractNumId w:val="28"/>
  </w:num>
  <w:num w:numId="22">
    <w:abstractNumId w:val="24"/>
  </w:num>
  <w:num w:numId="23">
    <w:abstractNumId w:val="17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1"/>
  </w:num>
  <w:num w:numId="29">
    <w:abstractNumId w:val="2"/>
  </w:num>
  <w:num w:numId="30">
    <w:abstractNumId w:val="15"/>
  </w:num>
  <w:num w:numId="31">
    <w:abstractNumId w:val="1"/>
  </w:num>
  <w:num w:numId="32">
    <w:abstractNumId w:val="29"/>
  </w:num>
  <w:num w:numId="33">
    <w:abstractNumId w:val="20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963BA"/>
    <w:rsid w:val="000C2BA6"/>
    <w:rsid w:val="000D02EC"/>
    <w:rsid w:val="000E5073"/>
    <w:rsid w:val="000E6EF8"/>
    <w:rsid w:val="000E6F61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97892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A6EC3"/>
    <w:rsid w:val="002B04FF"/>
    <w:rsid w:val="002B6076"/>
    <w:rsid w:val="002B6AE1"/>
    <w:rsid w:val="002B76B0"/>
    <w:rsid w:val="002C5571"/>
    <w:rsid w:val="002C72BB"/>
    <w:rsid w:val="002D43B5"/>
    <w:rsid w:val="002D5ADE"/>
    <w:rsid w:val="002E1DF3"/>
    <w:rsid w:val="002E2132"/>
    <w:rsid w:val="002E5F07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A5AF2"/>
    <w:rsid w:val="003B1604"/>
    <w:rsid w:val="003B2D45"/>
    <w:rsid w:val="003C2116"/>
    <w:rsid w:val="003C23C4"/>
    <w:rsid w:val="003C2903"/>
    <w:rsid w:val="003C37E5"/>
    <w:rsid w:val="003E2DAC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408B4"/>
    <w:rsid w:val="00440F33"/>
    <w:rsid w:val="004464DB"/>
    <w:rsid w:val="00450A5F"/>
    <w:rsid w:val="00450C72"/>
    <w:rsid w:val="00456EA1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167C8"/>
    <w:rsid w:val="00516AB5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5959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C5807"/>
    <w:rsid w:val="005D1825"/>
    <w:rsid w:val="005D6FDC"/>
    <w:rsid w:val="005E238C"/>
    <w:rsid w:val="005E3488"/>
    <w:rsid w:val="005E7BF3"/>
    <w:rsid w:val="005F0832"/>
    <w:rsid w:val="005F101E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26FAA"/>
    <w:rsid w:val="00632FCE"/>
    <w:rsid w:val="00633B69"/>
    <w:rsid w:val="00637691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70D0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6F6452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3BDB"/>
    <w:rsid w:val="007566DE"/>
    <w:rsid w:val="00761D23"/>
    <w:rsid w:val="00771B4F"/>
    <w:rsid w:val="0077211D"/>
    <w:rsid w:val="007751E0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B6675"/>
    <w:rsid w:val="007C22FC"/>
    <w:rsid w:val="007C249D"/>
    <w:rsid w:val="007C4E74"/>
    <w:rsid w:val="007E2987"/>
    <w:rsid w:val="007E655A"/>
    <w:rsid w:val="007F7FED"/>
    <w:rsid w:val="00800BBA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13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AA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45C2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3B2F"/>
    <w:rsid w:val="00B27249"/>
    <w:rsid w:val="00B307BD"/>
    <w:rsid w:val="00B53E68"/>
    <w:rsid w:val="00B56C42"/>
    <w:rsid w:val="00B56DA5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D0DD1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1EA9"/>
    <w:rsid w:val="00C449CB"/>
    <w:rsid w:val="00C4706A"/>
    <w:rsid w:val="00C52964"/>
    <w:rsid w:val="00C53E77"/>
    <w:rsid w:val="00C57E1F"/>
    <w:rsid w:val="00C60EE8"/>
    <w:rsid w:val="00C73490"/>
    <w:rsid w:val="00C75016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0329F"/>
    <w:rsid w:val="00D03708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D74AF"/>
    <w:rsid w:val="00DF244B"/>
    <w:rsid w:val="00E05238"/>
    <w:rsid w:val="00E06AFE"/>
    <w:rsid w:val="00E12AD8"/>
    <w:rsid w:val="00E154A8"/>
    <w:rsid w:val="00E2450D"/>
    <w:rsid w:val="00E252BD"/>
    <w:rsid w:val="00E254E6"/>
    <w:rsid w:val="00E37543"/>
    <w:rsid w:val="00E37EE0"/>
    <w:rsid w:val="00E43845"/>
    <w:rsid w:val="00E448F9"/>
    <w:rsid w:val="00E4571C"/>
    <w:rsid w:val="00E45D3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97DDA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EF6AA9"/>
    <w:rsid w:val="00F043C3"/>
    <w:rsid w:val="00F047D1"/>
    <w:rsid w:val="00F107E8"/>
    <w:rsid w:val="00F11BC1"/>
    <w:rsid w:val="00F12F7C"/>
    <w:rsid w:val="00F13005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0FD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B150-37EC-4356-A623-F88C0754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6</cp:revision>
  <cp:lastPrinted>2022-05-25T05:43:00Z</cp:lastPrinted>
  <dcterms:created xsi:type="dcterms:W3CDTF">2022-02-16T06:10:00Z</dcterms:created>
  <dcterms:modified xsi:type="dcterms:W3CDTF">2022-12-02T10:12:00Z</dcterms:modified>
</cp:coreProperties>
</file>